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E96345" w:rsidP="00E51C45">
            <w:pPr>
              <w:pStyle w:val="Nessunaspaziatura"/>
              <w:spacing w:line="360" w:lineRule="auto"/>
            </w:pPr>
            <w:r>
              <w:t>08</w:t>
            </w:r>
            <w:r w:rsidR="00FA7372">
              <w:t>.03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04782" w:rsidRDefault="00E96345" w:rsidP="00E96345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mi sono accorto che avevo dimenticato di inserire la pagina delle proposte all’interno del menu. Prima di inserirla ho controllato se la pagina funzionasse perfettamente e mi sono accorto che c’era un problema di jQuery, difatti che però sapevo che avrebbe dovuto funzionare su firefox ho controllato sull’altro sito e mi sono accorto che li funzionava. Ho perciò scaricato dal secondo sito tutti i file js e li ho poi ricaricati sul primo sito che in seguito funzionava di nuovo perfettamente.</w:t>
            </w:r>
          </w:p>
          <w:p w:rsidR="00E96345" w:rsidRDefault="00E96345" w:rsidP="002140D4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672840" w:rsidRDefault="00672840" w:rsidP="002140D4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oltre avevo notato alcune imperfezioni nei log della pagina di proposte perciò l’ho modificati e questo è il risultato.</w:t>
            </w:r>
          </w:p>
          <w:p w:rsidR="00672840" w:rsidRDefault="00672840" w:rsidP="002140D4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DF12B12" wp14:editId="516B254B">
                  <wp:extent cx="5232944" cy="1242811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7516" cy="1243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840" w:rsidRDefault="00672840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opodiché ho ripreso il lavoro di ieri</w:t>
            </w:r>
            <w:r w:rsidR="005D38D0">
              <w:rPr>
                <w:b w:val="0"/>
                <w:noProof/>
                <w:lang w:eastAsia="it-CH"/>
              </w:rPr>
              <w:t>.</w:t>
            </w:r>
          </w:p>
          <w:p w:rsidR="00EF4A35" w:rsidRDefault="00EF4A35" w:rsidP="005D38D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EF4A35" w:rsidRDefault="00EF4A35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ifatti che dovevo solamente aggiustare l’ordinamento delle righe ho principalmente notato come veniva modificata la tabella nel momento in cui cliccavo su un th e mi sono reso conto che veniva aggiunta una classe ad esso. Le classi aggiunte erano “header” per tutti e “</w:t>
            </w:r>
            <w:r w:rsidRPr="00EF4A35">
              <w:rPr>
                <w:b w:val="0"/>
                <w:noProof/>
                <w:lang w:eastAsia="it-CH"/>
              </w:rPr>
              <w:t>headerSortUp</w:t>
            </w:r>
            <w:r>
              <w:rPr>
                <w:b w:val="0"/>
                <w:noProof/>
                <w:lang w:eastAsia="it-CH"/>
              </w:rPr>
              <w:t>” e “headerSortDown” solamente per la colonna che ordinava le righe. Ho quindi pensato di inviare il nome della classe dell’elemento cliccato e da lì poi modificare la query aggiungendo un order by DESC o ASC a dipendenza della classe inviata.</w:t>
            </w:r>
          </w:p>
          <w:p w:rsidR="00EF4A35" w:rsidRDefault="00EF4A35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55288218" wp14:editId="26C0D9BD">
                  <wp:extent cx="1855317" cy="1572986"/>
                  <wp:effectExtent l="0" t="0" r="0" b="825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824" cy="1579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 w:val="0"/>
                <w:noProof/>
                <w:lang w:eastAsia="it-CH"/>
              </w:rPr>
              <w:t xml:space="preserve"> </w:t>
            </w:r>
          </w:p>
          <w:p w:rsidR="00EF4A35" w:rsidRDefault="00EF4A35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Nel momento in cui clicco sul th salvo l’oggetto nella variabile, dopodiché quando clicco sul bottone salva, se l’oggetto th esiste, inserisco i valori in un input che poi invio tramite post insieme alle altre informazioni. </w:t>
            </w:r>
          </w:p>
          <w:p w:rsidR="00EF4A35" w:rsidRDefault="00EF4A35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092632E2" wp14:editId="14586FFE">
                  <wp:extent cx="2709032" cy="2193472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227" cy="2198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4A35" w:rsidRDefault="00EF4A35" w:rsidP="005D38D0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EF4A35" w:rsidRPr="005D38D0" w:rsidRDefault="00EF4A35" w:rsidP="005D38D0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Ancora non ho finito il codice ma questo è la logica. Domani concluderò la pagina utilizzando tutte le colonne.</w:t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EF4A35" w:rsidP="00906EB7">
            <w:pPr>
              <w:rPr>
                <w:b w:val="0"/>
              </w:rPr>
            </w:pPr>
            <w:r>
              <w:rPr>
                <w:b w:val="0"/>
              </w:rPr>
              <w:t>Piccoli problemi che ho risolto velocemente. Soluzioni elencati sopra.</w:t>
            </w:r>
            <w:r w:rsidR="00C368BA">
              <w:rPr>
                <w:b w:val="0"/>
              </w:rPr>
              <w:t xml:space="preserve"> 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EF4A35" w:rsidP="00EF4A3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ifatti che la sicurezza del sito l’ho quasi tutta fatta nel mentre della creazione di una pagina e ora sto lavorando alla parte che dovrei iniziare settimana prossima, sono leggermente avanti con il programma.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EF4A35" w:rsidP="00C368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cludere il pdf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B86" w:rsidRDefault="00CC1B86" w:rsidP="00DC1A1A">
      <w:pPr>
        <w:spacing w:after="0" w:line="240" w:lineRule="auto"/>
      </w:pPr>
      <w:r>
        <w:separator/>
      </w:r>
    </w:p>
  </w:endnote>
  <w:endnote w:type="continuationSeparator" w:id="0">
    <w:p w:rsidR="00CC1B86" w:rsidRDefault="00CC1B8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CC1B86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77A83">
          <w:t xml:space="preserve">Nome </w:t>
        </w:r>
        <w:proofErr w:type="gramStart"/>
        <w:r w:rsidR="00777A83">
          <w:t>Progetto:</w:t>
        </w:r>
      </w:sdtContent>
    </w:sdt>
    <w:r w:rsidR="00777A83">
      <w:tab/>
    </w:r>
    <w:proofErr w:type="gramEnd"/>
    <w:r w:rsidR="00777A83">
      <w:t>Estensione Gestione Approcci Interdisciplinari MP</w:t>
    </w:r>
    <w:r w:rsidR="00777A83">
      <w:tab/>
    </w:r>
    <w:r w:rsidR="00777A83">
      <w:tab/>
    </w:r>
    <w:r w:rsidR="00777A83">
      <w:tab/>
    </w:r>
    <w:r w:rsidR="00777A83">
      <w:rPr>
        <w:lang w:val="it-IT"/>
      </w:rPr>
      <w:tab/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PAGE  \* Arabic  \* MERGEFORMAT</w:instrText>
    </w:r>
    <w:r w:rsidR="00777A83" w:rsidRPr="00BF6ADD">
      <w:rPr>
        <w:bCs/>
        <w:lang w:val="it-IT"/>
      </w:rPr>
      <w:fldChar w:fldCharType="separate"/>
    </w:r>
    <w:r w:rsidR="00EF4A35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  <w:r w:rsidR="00777A83">
      <w:rPr>
        <w:lang w:val="it-IT"/>
      </w:rPr>
      <w:t>/</w:t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NUMPAGES  \* Arabic  \* MERGEFORMAT</w:instrText>
    </w:r>
    <w:r w:rsidR="00777A83" w:rsidRPr="00BF6ADD">
      <w:rPr>
        <w:bCs/>
        <w:lang w:val="it-IT"/>
      </w:rPr>
      <w:fldChar w:fldCharType="separate"/>
    </w:r>
    <w:r w:rsidR="00EF4A35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B86" w:rsidRDefault="00CC1B86" w:rsidP="00DC1A1A">
      <w:pPr>
        <w:spacing w:after="0" w:line="240" w:lineRule="auto"/>
      </w:pPr>
      <w:r>
        <w:separator/>
      </w:r>
    </w:p>
  </w:footnote>
  <w:footnote w:type="continuationSeparator" w:id="0">
    <w:p w:rsidR="00CC1B86" w:rsidRDefault="00CC1B8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Pr="00C04A89" w:rsidRDefault="00777A83" w:rsidP="00C04A89">
    <w:pPr>
      <w:rPr>
        <w:shd w:val="clear" w:color="auto" w:fill="000000" w:themeFill="text1"/>
      </w:rPr>
    </w:pPr>
    <w:r>
      <w:t>Andrea Lupica 4AC</w:t>
    </w:r>
  </w:p>
  <w:p w:rsidR="00777A83" w:rsidRDefault="00777A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4158"/>
    <w:rsid w:val="0020631E"/>
    <w:rsid w:val="002065C1"/>
    <w:rsid w:val="00213F66"/>
    <w:rsid w:val="002140D4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E43"/>
    <w:rsid w:val="0037281E"/>
    <w:rsid w:val="00373821"/>
    <w:rsid w:val="00381B70"/>
    <w:rsid w:val="0039111E"/>
    <w:rsid w:val="00392D98"/>
    <w:rsid w:val="00393FE0"/>
    <w:rsid w:val="0039441A"/>
    <w:rsid w:val="003968C5"/>
    <w:rsid w:val="003A2494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4782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3DD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0BB4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1FF"/>
    <w:rsid w:val="005B243D"/>
    <w:rsid w:val="005B35F0"/>
    <w:rsid w:val="005C0EB8"/>
    <w:rsid w:val="005C7AFF"/>
    <w:rsid w:val="005D036B"/>
    <w:rsid w:val="005D38D0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840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C1D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ED1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4C0"/>
    <w:rsid w:val="009A0DDA"/>
    <w:rsid w:val="009A23B0"/>
    <w:rsid w:val="009A3864"/>
    <w:rsid w:val="009A7B19"/>
    <w:rsid w:val="009B59BB"/>
    <w:rsid w:val="009B7656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627C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68BA"/>
    <w:rsid w:val="00C37D63"/>
    <w:rsid w:val="00C42267"/>
    <w:rsid w:val="00C452B9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1B86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020B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069"/>
    <w:rsid w:val="00E065FE"/>
    <w:rsid w:val="00E10D9C"/>
    <w:rsid w:val="00E10DF7"/>
    <w:rsid w:val="00E11016"/>
    <w:rsid w:val="00E127B8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1C45"/>
    <w:rsid w:val="00E535A6"/>
    <w:rsid w:val="00E5377F"/>
    <w:rsid w:val="00E53F8E"/>
    <w:rsid w:val="00E54098"/>
    <w:rsid w:val="00E56039"/>
    <w:rsid w:val="00E56CC0"/>
    <w:rsid w:val="00E60427"/>
    <w:rsid w:val="00E6164D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6345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EF4A35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359E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372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192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91383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E2B90"/>
    <w:rsid w:val="003F5C32"/>
    <w:rsid w:val="003F61E7"/>
    <w:rsid w:val="004108D2"/>
    <w:rsid w:val="00417A30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935C0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E4297"/>
    <w:rsid w:val="00EF7DAA"/>
    <w:rsid w:val="00F1629B"/>
    <w:rsid w:val="00F267AB"/>
    <w:rsid w:val="00F53A00"/>
    <w:rsid w:val="00F54388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A165C-7677-45F5-9F1C-92FA5121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4</TotalTime>
  <Pages>2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2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100</cp:revision>
  <dcterms:created xsi:type="dcterms:W3CDTF">2015-06-23T12:36:00Z</dcterms:created>
  <dcterms:modified xsi:type="dcterms:W3CDTF">2017-03-08T11:43:00Z</dcterms:modified>
</cp:coreProperties>
</file>